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9E" w:rsidRDefault="00F26B9B" w:rsidP="00D924C7">
      <w:pPr>
        <w:jc w:val="center"/>
      </w:pPr>
      <w:r>
        <w:rPr>
          <w:noProof/>
        </w:rPr>
        <w:drawing>
          <wp:inline distT="0" distB="0" distL="0" distR="0">
            <wp:extent cx="477520" cy="601345"/>
            <wp:effectExtent l="19050" t="0" r="0" b="0"/>
            <wp:docPr id="1" name="Рисунок 1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C7" w:rsidRPr="00726DFD" w:rsidRDefault="00D924C7" w:rsidP="003E126D">
      <w:pPr>
        <w:spacing w:before="360"/>
        <w:jc w:val="center"/>
        <w:rPr>
          <w:b/>
        </w:rPr>
      </w:pPr>
      <w:r w:rsidRPr="00726DFD">
        <w:rPr>
          <w:b/>
        </w:rPr>
        <w:t>ПРАВИТЕЛЬСТВО КИРОВСКОЙ ОБЛАСТИ</w:t>
      </w:r>
    </w:p>
    <w:p w:rsidR="00D924C7" w:rsidRDefault="008456CB" w:rsidP="003E126D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924C7" w:rsidRPr="00933B12" w:rsidRDefault="00933B12" w:rsidP="003E126D">
      <w:pPr>
        <w:spacing w:before="360"/>
        <w:jc w:val="center"/>
        <w:rPr>
          <w:bCs/>
        </w:rPr>
      </w:pPr>
      <w:r w:rsidRPr="00933B12">
        <w:rPr>
          <w:bCs/>
        </w:rPr>
        <w:t>02.02.2018</w:t>
      </w:r>
      <w:r w:rsidR="00D924C7" w:rsidRPr="00933B12">
        <w:rPr>
          <w:bCs/>
        </w:rPr>
        <w:t xml:space="preserve">                                                   </w:t>
      </w:r>
      <w:r w:rsidR="000A0EEE" w:rsidRPr="00933B12">
        <w:rPr>
          <w:bCs/>
        </w:rPr>
        <w:t xml:space="preserve">    </w:t>
      </w:r>
      <w:r w:rsidR="003E126D" w:rsidRPr="00933B12">
        <w:rPr>
          <w:bCs/>
        </w:rPr>
        <w:t xml:space="preserve"> </w:t>
      </w:r>
      <w:r w:rsidR="000A0EEE" w:rsidRPr="00933B12">
        <w:rPr>
          <w:bCs/>
        </w:rPr>
        <w:t xml:space="preserve">     </w:t>
      </w:r>
      <w:r w:rsidR="003C7EF7" w:rsidRPr="00933B12">
        <w:rPr>
          <w:bCs/>
        </w:rPr>
        <w:t xml:space="preserve"> </w:t>
      </w:r>
      <w:r>
        <w:rPr>
          <w:bCs/>
        </w:rPr>
        <w:t xml:space="preserve">                                   </w:t>
      </w:r>
      <w:r w:rsidR="00D924C7" w:rsidRPr="00933B12">
        <w:rPr>
          <w:bCs/>
        </w:rPr>
        <w:t>№</w:t>
      </w:r>
      <w:r w:rsidRPr="00933B12">
        <w:rPr>
          <w:bCs/>
        </w:rPr>
        <w:t xml:space="preserve"> 50-П</w:t>
      </w:r>
    </w:p>
    <w:p w:rsidR="00D924C7" w:rsidRPr="00D924C7" w:rsidRDefault="00D924C7" w:rsidP="00D924C7">
      <w:pPr>
        <w:jc w:val="center"/>
        <w:rPr>
          <w:bCs/>
        </w:rPr>
      </w:pPr>
      <w:r>
        <w:rPr>
          <w:bCs/>
        </w:rPr>
        <w:t>г. Киров</w:t>
      </w:r>
    </w:p>
    <w:p w:rsidR="00A96F11" w:rsidRDefault="007E7939" w:rsidP="00A96F11">
      <w:pPr>
        <w:spacing w:before="480"/>
        <w:jc w:val="center"/>
        <w:rPr>
          <w:b/>
        </w:rPr>
      </w:pPr>
      <w:r>
        <w:rPr>
          <w:b/>
        </w:rPr>
        <w:t>О</w:t>
      </w:r>
      <w:r w:rsidR="00A96F11">
        <w:rPr>
          <w:b/>
        </w:rPr>
        <w:t xml:space="preserve"> внесении изменени</w:t>
      </w:r>
      <w:r w:rsidR="006E2CCB">
        <w:rPr>
          <w:b/>
        </w:rPr>
        <w:t>й</w:t>
      </w:r>
      <w:r w:rsidR="00A96F11">
        <w:rPr>
          <w:b/>
        </w:rPr>
        <w:t xml:space="preserve"> в постановлени</w:t>
      </w:r>
      <w:r w:rsidR="006F291F">
        <w:rPr>
          <w:b/>
        </w:rPr>
        <w:t>е</w:t>
      </w:r>
    </w:p>
    <w:p w:rsidR="007E7939" w:rsidRPr="000100B4" w:rsidRDefault="00A96F11" w:rsidP="00657FC3">
      <w:pPr>
        <w:spacing w:after="480"/>
        <w:jc w:val="center"/>
        <w:rPr>
          <w:b/>
          <w:bCs/>
          <w:spacing w:val="-6"/>
        </w:rPr>
      </w:pPr>
      <w:r>
        <w:rPr>
          <w:b/>
        </w:rPr>
        <w:t>Правительства Кировской области</w:t>
      </w:r>
      <w:r w:rsidR="0095692B">
        <w:rPr>
          <w:b/>
        </w:rPr>
        <w:t xml:space="preserve"> от 15.05.200</w:t>
      </w:r>
      <w:bookmarkStart w:id="0" w:name="_GoBack"/>
      <w:bookmarkEnd w:id="0"/>
      <w:r w:rsidR="0095692B">
        <w:rPr>
          <w:b/>
        </w:rPr>
        <w:t>7</w:t>
      </w:r>
      <w:r w:rsidR="006F291F">
        <w:rPr>
          <w:b/>
        </w:rPr>
        <w:t xml:space="preserve"> № </w:t>
      </w:r>
      <w:r w:rsidR="0095692B">
        <w:rPr>
          <w:b/>
        </w:rPr>
        <w:t>94/210</w:t>
      </w:r>
    </w:p>
    <w:p w:rsidR="00904B0D" w:rsidRDefault="00E03E11" w:rsidP="003C7EF7">
      <w:pPr>
        <w:pStyle w:val="a9"/>
        <w:widowControl w:val="0"/>
        <w:tabs>
          <w:tab w:val="left" w:pos="-709"/>
        </w:tabs>
        <w:spacing w:before="480" w:line="380" w:lineRule="exact"/>
        <w:ind w:firstLine="709"/>
      </w:pPr>
      <w:r w:rsidRPr="001401C7">
        <w:t>Правительство Кировской области</w:t>
      </w:r>
      <w:r w:rsidR="00904B0D">
        <w:t xml:space="preserve"> ПОСТАНОВЛЯЕТ:</w:t>
      </w:r>
    </w:p>
    <w:p w:rsidR="00BA7AB4" w:rsidRDefault="00BA7AB4" w:rsidP="003C7EF7">
      <w:pPr>
        <w:pStyle w:val="a9"/>
        <w:widowControl w:val="0"/>
        <w:tabs>
          <w:tab w:val="left" w:pos="-709"/>
        </w:tabs>
        <w:spacing w:line="380" w:lineRule="exact"/>
        <w:ind w:firstLine="709"/>
      </w:pPr>
      <w:r>
        <w:t>1. Внести</w:t>
      </w:r>
      <w:r w:rsidR="00904B0D">
        <w:t xml:space="preserve"> в</w:t>
      </w:r>
      <w:r w:rsidR="00904B0D" w:rsidRPr="004B1D9F">
        <w:t xml:space="preserve"> </w:t>
      </w:r>
      <w:r w:rsidR="00904B0D" w:rsidRPr="001A2CF6">
        <w:t>постановлен</w:t>
      </w:r>
      <w:r w:rsidR="00904B0D">
        <w:t>ие</w:t>
      </w:r>
      <w:r w:rsidR="00904B0D" w:rsidRPr="001A2CF6">
        <w:t xml:space="preserve"> Правительства Кировской области</w:t>
      </w:r>
      <w:r w:rsidR="00904B0D">
        <w:t xml:space="preserve"> </w:t>
      </w:r>
      <w:r w:rsidR="007C1E63">
        <w:br/>
      </w:r>
      <w:r w:rsidR="00904B0D">
        <w:t>от 15.05.2007</w:t>
      </w:r>
      <w:r w:rsidR="00904B0D" w:rsidRPr="00D12991">
        <w:t xml:space="preserve"> № </w:t>
      </w:r>
      <w:r w:rsidR="00904B0D">
        <w:t>94/210</w:t>
      </w:r>
      <w:r w:rsidR="00904B0D" w:rsidRPr="00D12991">
        <w:t xml:space="preserve"> «Об </w:t>
      </w:r>
      <w:r w:rsidR="00904B0D">
        <w:t>образовании Молодежного правительства Кировской области</w:t>
      </w:r>
      <w:r w:rsidR="00904B0D" w:rsidRPr="00D12991">
        <w:t>»</w:t>
      </w:r>
      <w:r w:rsidR="00904B0D">
        <w:t xml:space="preserve"> (с изменениями, внесенными </w:t>
      </w:r>
      <w:r w:rsidR="00904B0D" w:rsidRPr="00E4375C">
        <w:t>постановлени</w:t>
      </w:r>
      <w:r w:rsidR="003C7EF7">
        <w:t>ями</w:t>
      </w:r>
      <w:r w:rsidR="00904B0D" w:rsidRPr="00E4375C">
        <w:t xml:space="preserve"> Правительства Кировской области</w:t>
      </w:r>
      <w:r w:rsidR="007C1E63">
        <w:t xml:space="preserve"> </w:t>
      </w:r>
      <w:r w:rsidR="004C1D79">
        <w:t xml:space="preserve">от </w:t>
      </w:r>
      <w:r w:rsidR="007C1E63">
        <w:t xml:space="preserve">07.07.2011 № 110/308, от 30.11.2011 </w:t>
      </w:r>
      <w:r w:rsidR="007C1E63">
        <w:br/>
        <w:t>№ 130/626, от 21.04.2015 № 34/199, от 24.08.2015 № 56/528</w:t>
      </w:r>
      <w:r w:rsidR="004C1D79">
        <w:t>,</w:t>
      </w:r>
      <w:hyperlink r:id="rId8" w:history="1">
        <w:r w:rsidR="00E03E11">
          <w:t xml:space="preserve"> от 30.05.2016 </w:t>
        </w:r>
        <w:r w:rsidR="007C1E63">
          <w:br/>
        </w:r>
        <w:r w:rsidR="00E03E11">
          <w:t>№ 103/333</w:t>
        </w:r>
        <w:r w:rsidR="00904B0D" w:rsidRPr="00E4375C">
          <w:t>)</w:t>
        </w:r>
        <w:r>
          <w:t xml:space="preserve"> следующие изменения:</w:t>
        </w:r>
        <w:r w:rsidR="00904B0D">
          <w:t xml:space="preserve"> </w:t>
        </w:r>
      </w:hyperlink>
    </w:p>
    <w:p w:rsidR="00904B0D" w:rsidRDefault="00BA7AB4" w:rsidP="003C7EF7">
      <w:pPr>
        <w:pStyle w:val="a9"/>
        <w:widowControl w:val="0"/>
        <w:tabs>
          <w:tab w:val="left" w:pos="-709"/>
        </w:tabs>
        <w:spacing w:line="380" w:lineRule="exact"/>
        <w:ind w:firstLine="709"/>
      </w:pPr>
      <w:r>
        <w:t>1.1. Утвердить</w:t>
      </w:r>
      <w:r w:rsidR="00904B0D">
        <w:t xml:space="preserve"> изменения в Положении о Молодежном правительстве Кировской области</w:t>
      </w:r>
      <w:r>
        <w:t>, утвержденном вышеуказанным</w:t>
      </w:r>
      <w:r w:rsidR="00A77806">
        <w:t xml:space="preserve"> поста</w:t>
      </w:r>
      <w:r>
        <w:t>новлением</w:t>
      </w:r>
      <w:r w:rsidR="007A4FF8">
        <w:t>,</w:t>
      </w:r>
      <w:r w:rsidR="00C16E41">
        <w:t xml:space="preserve"> согласно приложению № 1.</w:t>
      </w:r>
    </w:p>
    <w:p w:rsidR="00BA7AB4" w:rsidRDefault="00BA7AB4" w:rsidP="003C7EF7">
      <w:pPr>
        <w:pStyle w:val="a9"/>
        <w:widowControl w:val="0"/>
        <w:tabs>
          <w:tab w:val="left" w:pos="-709"/>
        </w:tabs>
        <w:spacing w:line="380" w:lineRule="exact"/>
        <w:ind w:firstLine="709"/>
      </w:pPr>
      <w:r>
        <w:t>1.2. Утвердить изменения в Положении о конкурсе по формированию Молодежного правительства Кировской области, утвержденном вышеуказанным постановлением</w:t>
      </w:r>
      <w:r w:rsidR="007A4FF8">
        <w:t>,</w:t>
      </w:r>
      <w:r>
        <w:t xml:space="preserve"> согласно приложению </w:t>
      </w:r>
      <w:r w:rsidR="003C7EF7">
        <w:br/>
      </w:r>
      <w:r>
        <w:t>№ 2.</w:t>
      </w:r>
    </w:p>
    <w:p w:rsidR="007C1E63" w:rsidRPr="00C16E41" w:rsidRDefault="007C1E63" w:rsidP="003C7EF7">
      <w:pPr>
        <w:tabs>
          <w:tab w:val="left" w:pos="993"/>
        </w:tabs>
        <w:autoSpaceDE w:val="0"/>
        <w:autoSpaceDN w:val="0"/>
        <w:adjustRightInd w:val="0"/>
        <w:spacing w:line="380" w:lineRule="exact"/>
        <w:ind w:firstLine="709"/>
        <w:jc w:val="both"/>
      </w:pPr>
      <w:r w:rsidRPr="00C16E41">
        <w:t>1.3</w:t>
      </w:r>
      <w:r w:rsidR="007E7939" w:rsidRPr="00C16E41">
        <w:t xml:space="preserve">. </w:t>
      </w:r>
      <w:r w:rsidR="00C16E41">
        <w:t>Пункт 5</w:t>
      </w:r>
      <w:r w:rsidRPr="00C16E41">
        <w:t xml:space="preserve"> изложить в следующей редакции:</w:t>
      </w:r>
    </w:p>
    <w:p w:rsidR="007E7939" w:rsidRPr="00B94063" w:rsidRDefault="007C1E63" w:rsidP="003C7EF7">
      <w:pPr>
        <w:tabs>
          <w:tab w:val="left" w:pos="993"/>
        </w:tabs>
        <w:autoSpaceDE w:val="0"/>
        <w:autoSpaceDN w:val="0"/>
        <w:adjustRightInd w:val="0"/>
        <w:spacing w:line="380" w:lineRule="exact"/>
        <w:ind w:firstLine="709"/>
        <w:jc w:val="both"/>
      </w:pPr>
      <w:r w:rsidRPr="00C16E41">
        <w:t xml:space="preserve">«5. Контроль за выполнением постановления возложить </w:t>
      </w:r>
      <w:r w:rsidR="003C7EF7">
        <w:br/>
      </w:r>
      <w:r w:rsidRPr="00C16E41">
        <w:t xml:space="preserve">на заместителя Председателя Правительства </w:t>
      </w:r>
      <w:r w:rsidR="004C1D79" w:rsidRPr="00C16E41">
        <w:t>области Курдюмова Д.А.</w:t>
      </w:r>
      <w:r w:rsidRPr="00C16E41">
        <w:t>»</w:t>
      </w:r>
      <w:r>
        <w:t xml:space="preserve"> </w:t>
      </w:r>
    </w:p>
    <w:p w:rsidR="004A3C51" w:rsidRDefault="004A3C51" w:rsidP="003C7EF7">
      <w:pPr>
        <w:autoSpaceDE w:val="0"/>
        <w:autoSpaceDN w:val="0"/>
        <w:adjustRightInd w:val="0"/>
        <w:spacing w:line="380" w:lineRule="exact"/>
        <w:ind w:firstLine="709"/>
        <w:jc w:val="both"/>
      </w:pPr>
      <w:r>
        <w:t>2</w:t>
      </w:r>
      <w:r w:rsidR="007E7939" w:rsidRPr="00B94063">
        <w:t>. Настоящее пост</w:t>
      </w:r>
      <w:r w:rsidR="004C1D79">
        <w:t>ановление вступае</w:t>
      </w:r>
      <w:r>
        <w:t xml:space="preserve">т в силу </w:t>
      </w:r>
      <w:r w:rsidR="001B3C54">
        <w:t xml:space="preserve">через десять дней </w:t>
      </w:r>
      <w:r w:rsidR="001B3C54">
        <w:br/>
        <w:t>с момента его официального</w:t>
      </w:r>
      <w:r w:rsidRPr="00B94063">
        <w:t xml:space="preserve"> опубликования</w:t>
      </w:r>
      <w:r>
        <w:t xml:space="preserve"> и распространяется </w:t>
      </w:r>
      <w:r w:rsidR="001B3C54">
        <w:br/>
      </w:r>
      <w:r>
        <w:t>на правоотношения, возн</w:t>
      </w:r>
      <w:r w:rsidR="001B3C54">
        <w:t xml:space="preserve">икшие </w:t>
      </w:r>
      <w:r>
        <w:t>с 01.04.2017</w:t>
      </w:r>
      <w:r w:rsidRPr="00B94063">
        <w:t>.</w:t>
      </w:r>
    </w:p>
    <w:p w:rsidR="00933B12" w:rsidRDefault="00933B12" w:rsidP="00933B12">
      <w:pPr>
        <w:pStyle w:val="a9"/>
        <w:spacing w:before="720"/>
        <w:ind w:hanging="108"/>
      </w:pPr>
      <w:r>
        <w:t xml:space="preserve">Губернатор </w:t>
      </w:r>
      <w:r>
        <w:rPr>
          <w:szCs w:val="28"/>
        </w:rPr>
        <w:t>–</w:t>
      </w:r>
      <w:r>
        <w:t xml:space="preserve"> </w:t>
      </w:r>
    </w:p>
    <w:p w:rsidR="00933B12" w:rsidRDefault="00933B12" w:rsidP="00933B12">
      <w:pPr>
        <w:pStyle w:val="a9"/>
        <w:ind w:hanging="108"/>
      </w:pPr>
      <w:r>
        <w:t xml:space="preserve">Председатель Правительства </w:t>
      </w:r>
    </w:p>
    <w:p w:rsidR="007E7939" w:rsidRDefault="00933B12" w:rsidP="00933B12">
      <w:pPr>
        <w:pStyle w:val="a9"/>
        <w:ind w:hanging="108"/>
      </w:pPr>
      <w:r>
        <w:t>Кировской области</w:t>
      </w:r>
      <w:r>
        <w:t xml:space="preserve">    </w:t>
      </w:r>
      <w:r>
        <w:t>И.В. Васильев</w:t>
      </w:r>
    </w:p>
    <w:p w:rsidR="000705CF" w:rsidRPr="00E4375C" w:rsidRDefault="000705CF" w:rsidP="00D55309">
      <w:pPr>
        <w:pStyle w:val="Aacao1cionooiii"/>
        <w:spacing w:after="0" w:line="240" w:lineRule="auto"/>
        <w:ind w:firstLine="0"/>
        <w:rPr>
          <w:sz w:val="24"/>
          <w:szCs w:val="24"/>
        </w:rPr>
      </w:pPr>
    </w:p>
    <w:sectPr w:rsidR="000705CF" w:rsidRPr="00E4375C" w:rsidSect="003C7EF7">
      <w:headerReference w:type="even" r:id="rId9"/>
      <w:headerReference w:type="default" r:id="rId10"/>
      <w:headerReference w:type="first" r:id="rId11"/>
      <w:pgSz w:w="11906" w:h="16838" w:code="9"/>
      <w:pgMar w:top="992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E8D" w:rsidRDefault="003C2E8D">
      <w:r>
        <w:separator/>
      </w:r>
    </w:p>
  </w:endnote>
  <w:endnote w:type="continuationSeparator" w:id="0">
    <w:p w:rsidR="003C2E8D" w:rsidRDefault="003C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E8D" w:rsidRDefault="003C2E8D">
      <w:r>
        <w:separator/>
      </w:r>
    </w:p>
  </w:footnote>
  <w:footnote w:type="continuationSeparator" w:id="0">
    <w:p w:rsidR="003C2E8D" w:rsidRDefault="003C2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FA4990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3A5D" w:rsidRDefault="00E23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FA4990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3B12">
      <w:rPr>
        <w:rStyle w:val="a7"/>
        <w:noProof/>
      </w:rPr>
      <w:t>2</w:t>
    </w:r>
    <w:r>
      <w:rPr>
        <w:rStyle w:val="a7"/>
      </w:rPr>
      <w:fldChar w:fldCharType="end"/>
    </w:r>
  </w:p>
  <w:p w:rsidR="00E23A5D" w:rsidRDefault="00E23A5D" w:rsidP="00BF165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E23A5D" w:rsidP="008D162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658"/>
    <w:rsid w:val="00005B38"/>
    <w:rsid w:val="000144B7"/>
    <w:rsid w:val="00015A94"/>
    <w:rsid w:val="00026926"/>
    <w:rsid w:val="00035928"/>
    <w:rsid w:val="000374D2"/>
    <w:rsid w:val="000414BB"/>
    <w:rsid w:val="00055059"/>
    <w:rsid w:val="0005697A"/>
    <w:rsid w:val="000614FD"/>
    <w:rsid w:val="000615A4"/>
    <w:rsid w:val="000705CF"/>
    <w:rsid w:val="000722B0"/>
    <w:rsid w:val="0007327F"/>
    <w:rsid w:val="000742DE"/>
    <w:rsid w:val="00076935"/>
    <w:rsid w:val="00077CB0"/>
    <w:rsid w:val="000852FC"/>
    <w:rsid w:val="00087465"/>
    <w:rsid w:val="000943BB"/>
    <w:rsid w:val="00094EAD"/>
    <w:rsid w:val="000A0EEE"/>
    <w:rsid w:val="000A15E9"/>
    <w:rsid w:val="000C59BA"/>
    <w:rsid w:val="000D2608"/>
    <w:rsid w:val="000D3EB2"/>
    <w:rsid w:val="000D4902"/>
    <w:rsid w:val="000D4FB1"/>
    <w:rsid w:val="000E5171"/>
    <w:rsid w:val="001008D8"/>
    <w:rsid w:val="00102EA1"/>
    <w:rsid w:val="00107BFA"/>
    <w:rsid w:val="00110176"/>
    <w:rsid w:val="001111CA"/>
    <w:rsid w:val="001128B5"/>
    <w:rsid w:val="001141D6"/>
    <w:rsid w:val="00123BF7"/>
    <w:rsid w:val="0012480E"/>
    <w:rsid w:val="00131238"/>
    <w:rsid w:val="00133D9F"/>
    <w:rsid w:val="00134149"/>
    <w:rsid w:val="00134CBA"/>
    <w:rsid w:val="0013693B"/>
    <w:rsid w:val="00146E92"/>
    <w:rsid w:val="001471CE"/>
    <w:rsid w:val="0016003C"/>
    <w:rsid w:val="00171F91"/>
    <w:rsid w:val="00173EC7"/>
    <w:rsid w:val="00185878"/>
    <w:rsid w:val="00196F04"/>
    <w:rsid w:val="00196F29"/>
    <w:rsid w:val="001A2CF6"/>
    <w:rsid w:val="001A4B08"/>
    <w:rsid w:val="001A4DAB"/>
    <w:rsid w:val="001B2F70"/>
    <w:rsid w:val="001B3C54"/>
    <w:rsid w:val="001C27E7"/>
    <w:rsid w:val="001D00EC"/>
    <w:rsid w:val="001D074D"/>
    <w:rsid w:val="001D260D"/>
    <w:rsid w:val="001D45EB"/>
    <w:rsid w:val="001E4AC6"/>
    <w:rsid w:val="001F1A97"/>
    <w:rsid w:val="00200A30"/>
    <w:rsid w:val="00206A67"/>
    <w:rsid w:val="00212781"/>
    <w:rsid w:val="00212CB1"/>
    <w:rsid w:val="00212D76"/>
    <w:rsid w:val="002157D6"/>
    <w:rsid w:val="00216E7B"/>
    <w:rsid w:val="00221546"/>
    <w:rsid w:val="00226727"/>
    <w:rsid w:val="00231518"/>
    <w:rsid w:val="002335F5"/>
    <w:rsid w:val="00236682"/>
    <w:rsid w:val="00240595"/>
    <w:rsid w:val="002465DE"/>
    <w:rsid w:val="0025123E"/>
    <w:rsid w:val="0025581A"/>
    <w:rsid w:val="0025699E"/>
    <w:rsid w:val="002630BE"/>
    <w:rsid w:val="00263F80"/>
    <w:rsid w:val="00271C98"/>
    <w:rsid w:val="002845D9"/>
    <w:rsid w:val="002848B7"/>
    <w:rsid w:val="002A2265"/>
    <w:rsid w:val="002A22AC"/>
    <w:rsid w:val="002A6A3B"/>
    <w:rsid w:val="002A7107"/>
    <w:rsid w:val="002B640C"/>
    <w:rsid w:val="002C7CE1"/>
    <w:rsid w:val="002F5AE1"/>
    <w:rsid w:val="00300D6C"/>
    <w:rsid w:val="00310908"/>
    <w:rsid w:val="003144F0"/>
    <w:rsid w:val="00316642"/>
    <w:rsid w:val="0032236D"/>
    <w:rsid w:val="0032259C"/>
    <w:rsid w:val="00326928"/>
    <w:rsid w:val="00332CA4"/>
    <w:rsid w:val="003341E1"/>
    <w:rsid w:val="00344FF8"/>
    <w:rsid w:val="00345030"/>
    <w:rsid w:val="00346D4E"/>
    <w:rsid w:val="00354B08"/>
    <w:rsid w:val="00360232"/>
    <w:rsid w:val="00366A41"/>
    <w:rsid w:val="00367A27"/>
    <w:rsid w:val="003729BB"/>
    <w:rsid w:val="003753F5"/>
    <w:rsid w:val="0037666A"/>
    <w:rsid w:val="00377693"/>
    <w:rsid w:val="00384BC6"/>
    <w:rsid w:val="00392445"/>
    <w:rsid w:val="003A7DF7"/>
    <w:rsid w:val="003B48A9"/>
    <w:rsid w:val="003B4AD1"/>
    <w:rsid w:val="003B636E"/>
    <w:rsid w:val="003C2E8D"/>
    <w:rsid w:val="003C7EF7"/>
    <w:rsid w:val="003D44C4"/>
    <w:rsid w:val="003D587B"/>
    <w:rsid w:val="003E126D"/>
    <w:rsid w:val="003E6CAB"/>
    <w:rsid w:val="003E7FD2"/>
    <w:rsid w:val="003F4BDD"/>
    <w:rsid w:val="003F530B"/>
    <w:rsid w:val="003F56AF"/>
    <w:rsid w:val="003F6112"/>
    <w:rsid w:val="003F723E"/>
    <w:rsid w:val="00404C9E"/>
    <w:rsid w:val="00416E28"/>
    <w:rsid w:val="00420CBE"/>
    <w:rsid w:val="00433158"/>
    <w:rsid w:val="00443F06"/>
    <w:rsid w:val="00454B65"/>
    <w:rsid w:val="00455905"/>
    <w:rsid w:val="0045613B"/>
    <w:rsid w:val="00456B96"/>
    <w:rsid w:val="00463704"/>
    <w:rsid w:val="00463F56"/>
    <w:rsid w:val="0047421A"/>
    <w:rsid w:val="00474E83"/>
    <w:rsid w:val="00483DE9"/>
    <w:rsid w:val="00485EB5"/>
    <w:rsid w:val="004947E1"/>
    <w:rsid w:val="00496E43"/>
    <w:rsid w:val="004A07B1"/>
    <w:rsid w:val="004A245B"/>
    <w:rsid w:val="004A28D5"/>
    <w:rsid w:val="004A3C51"/>
    <w:rsid w:val="004A4D7F"/>
    <w:rsid w:val="004A5BE3"/>
    <w:rsid w:val="004A5F2F"/>
    <w:rsid w:val="004B1D9F"/>
    <w:rsid w:val="004B24D2"/>
    <w:rsid w:val="004B3D51"/>
    <w:rsid w:val="004B5218"/>
    <w:rsid w:val="004C091E"/>
    <w:rsid w:val="004C0D1C"/>
    <w:rsid w:val="004C1D79"/>
    <w:rsid w:val="004C270B"/>
    <w:rsid w:val="004D70F0"/>
    <w:rsid w:val="004E722C"/>
    <w:rsid w:val="004F09FA"/>
    <w:rsid w:val="004F3D4E"/>
    <w:rsid w:val="004F76D1"/>
    <w:rsid w:val="00525F45"/>
    <w:rsid w:val="00533D9C"/>
    <w:rsid w:val="00566EE6"/>
    <w:rsid w:val="00573010"/>
    <w:rsid w:val="0057308B"/>
    <w:rsid w:val="00573777"/>
    <w:rsid w:val="00582171"/>
    <w:rsid w:val="005846E8"/>
    <w:rsid w:val="005945BA"/>
    <w:rsid w:val="005A21C8"/>
    <w:rsid w:val="005A492B"/>
    <w:rsid w:val="005A5784"/>
    <w:rsid w:val="005A7BB9"/>
    <w:rsid w:val="005B5B0A"/>
    <w:rsid w:val="005C1D9D"/>
    <w:rsid w:val="005C4D28"/>
    <w:rsid w:val="005D6E1D"/>
    <w:rsid w:val="005F1B44"/>
    <w:rsid w:val="005F2C05"/>
    <w:rsid w:val="005F43C3"/>
    <w:rsid w:val="005F58B6"/>
    <w:rsid w:val="005F6893"/>
    <w:rsid w:val="00600429"/>
    <w:rsid w:val="00606E4B"/>
    <w:rsid w:val="00614813"/>
    <w:rsid w:val="00616B00"/>
    <w:rsid w:val="006208F2"/>
    <w:rsid w:val="00622862"/>
    <w:rsid w:val="00623CD2"/>
    <w:rsid w:val="006248F4"/>
    <w:rsid w:val="00627738"/>
    <w:rsid w:val="00627C6E"/>
    <w:rsid w:val="006346EC"/>
    <w:rsid w:val="00635FC8"/>
    <w:rsid w:val="00636242"/>
    <w:rsid w:val="006434AE"/>
    <w:rsid w:val="00647C86"/>
    <w:rsid w:val="00657D3D"/>
    <w:rsid w:val="00657FC3"/>
    <w:rsid w:val="006608EE"/>
    <w:rsid w:val="00664767"/>
    <w:rsid w:val="00665046"/>
    <w:rsid w:val="00683FF9"/>
    <w:rsid w:val="00685E63"/>
    <w:rsid w:val="00690BAB"/>
    <w:rsid w:val="006A3B06"/>
    <w:rsid w:val="006B3361"/>
    <w:rsid w:val="006B5B90"/>
    <w:rsid w:val="006E2CCB"/>
    <w:rsid w:val="006F204A"/>
    <w:rsid w:val="006F291F"/>
    <w:rsid w:val="006F297A"/>
    <w:rsid w:val="006F3CF9"/>
    <w:rsid w:val="007062F6"/>
    <w:rsid w:val="00713582"/>
    <w:rsid w:val="00713E71"/>
    <w:rsid w:val="00714576"/>
    <w:rsid w:val="007147A9"/>
    <w:rsid w:val="00717133"/>
    <w:rsid w:val="00726DFD"/>
    <w:rsid w:val="00726F83"/>
    <w:rsid w:val="0073245A"/>
    <w:rsid w:val="00733790"/>
    <w:rsid w:val="007351AD"/>
    <w:rsid w:val="007359E1"/>
    <w:rsid w:val="007434C6"/>
    <w:rsid w:val="00744CA7"/>
    <w:rsid w:val="00752074"/>
    <w:rsid w:val="00752464"/>
    <w:rsid w:val="007533EC"/>
    <w:rsid w:val="0076546B"/>
    <w:rsid w:val="007669FC"/>
    <w:rsid w:val="00767C3B"/>
    <w:rsid w:val="007752BE"/>
    <w:rsid w:val="00780E40"/>
    <w:rsid w:val="00782AC8"/>
    <w:rsid w:val="00784D52"/>
    <w:rsid w:val="007932C6"/>
    <w:rsid w:val="0079692B"/>
    <w:rsid w:val="00796C6B"/>
    <w:rsid w:val="007A0D2D"/>
    <w:rsid w:val="007A4FF8"/>
    <w:rsid w:val="007A6FB7"/>
    <w:rsid w:val="007C1E63"/>
    <w:rsid w:val="007D17B9"/>
    <w:rsid w:val="007D7CD7"/>
    <w:rsid w:val="007E49F2"/>
    <w:rsid w:val="007E7939"/>
    <w:rsid w:val="007F0A21"/>
    <w:rsid w:val="007F32A3"/>
    <w:rsid w:val="007F553C"/>
    <w:rsid w:val="007F733E"/>
    <w:rsid w:val="008074A9"/>
    <w:rsid w:val="00810A20"/>
    <w:rsid w:val="008120C4"/>
    <w:rsid w:val="0081461A"/>
    <w:rsid w:val="00822284"/>
    <w:rsid w:val="0082317C"/>
    <w:rsid w:val="008259EB"/>
    <w:rsid w:val="00827555"/>
    <w:rsid w:val="008336A2"/>
    <w:rsid w:val="008361EC"/>
    <w:rsid w:val="008438AF"/>
    <w:rsid w:val="008456CB"/>
    <w:rsid w:val="00845814"/>
    <w:rsid w:val="00851227"/>
    <w:rsid w:val="00852239"/>
    <w:rsid w:val="00860D31"/>
    <w:rsid w:val="008610A9"/>
    <w:rsid w:val="00861E0E"/>
    <w:rsid w:val="008667CC"/>
    <w:rsid w:val="00867674"/>
    <w:rsid w:val="00881DB2"/>
    <w:rsid w:val="00883186"/>
    <w:rsid w:val="008B7D31"/>
    <w:rsid w:val="008C6820"/>
    <w:rsid w:val="008D162C"/>
    <w:rsid w:val="008E5073"/>
    <w:rsid w:val="008F258F"/>
    <w:rsid w:val="008F349A"/>
    <w:rsid w:val="008F5D32"/>
    <w:rsid w:val="00904B0D"/>
    <w:rsid w:val="00933B12"/>
    <w:rsid w:val="00941B58"/>
    <w:rsid w:val="00944095"/>
    <w:rsid w:val="00945738"/>
    <w:rsid w:val="00955C9B"/>
    <w:rsid w:val="0095692B"/>
    <w:rsid w:val="0096327C"/>
    <w:rsid w:val="00970817"/>
    <w:rsid w:val="00971529"/>
    <w:rsid w:val="0097415B"/>
    <w:rsid w:val="009778E6"/>
    <w:rsid w:val="00983414"/>
    <w:rsid w:val="00987E8C"/>
    <w:rsid w:val="0099051A"/>
    <w:rsid w:val="00991EFB"/>
    <w:rsid w:val="009927E8"/>
    <w:rsid w:val="00997AAA"/>
    <w:rsid w:val="009A03DA"/>
    <w:rsid w:val="009A330B"/>
    <w:rsid w:val="009A5CD7"/>
    <w:rsid w:val="009B293B"/>
    <w:rsid w:val="009B4E71"/>
    <w:rsid w:val="009B5A21"/>
    <w:rsid w:val="009C14B3"/>
    <w:rsid w:val="009C2295"/>
    <w:rsid w:val="009C4E33"/>
    <w:rsid w:val="009D3816"/>
    <w:rsid w:val="009D3B23"/>
    <w:rsid w:val="009D5F1B"/>
    <w:rsid w:val="009E2D82"/>
    <w:rsid w:val="009E4E24"/>
    <w:rsid w:val="009E6E69"/>
    <w:rsid w:val="009E78FE"/>
    <w:rsid w:val="009F1B79"/>
    <w:rsid w:val="009F5823"/>
    <w:rsid w:val="009F5A52"/>
    <w:rsid w:val="00A028AB"/>
    <w:rsid w:val="00A07394"/>
    <w:rsid w:val="00A20194"/>
    <w:rsid w:val="00A26A43"/>
    <w:rsid w:val="00A26D4B"/>
    <w:rsid w:val="00A3036C"/>
    <w:rsid w:val="00A314FB"/>
    <w:rsid w:val="00A37FA7"/>
    <w:rsid w:val="00A469C0"/>
    <w:rsid w:val="00A5620F"/>
    <w:rsid w:val="00A66264"/>
    <w:rsid w:val="00A67210"/>
    <w:rsid w:val="00A714C1"/>
    <w:rsid w:val="00A72245"/>
    <w:rsid w:val="00A75BFA"/>
    <w:rsid w:val="00A77806"/>
    <w:rsid w:val="00A81160"/>
    <w:rsid w:val="00A81578"/>
    <w:rsid w:val="00A81CF4"/>
    <w:rsid w:val="00A82E51"/>
    <w:rsid w:val="00A96D5A"/>
    <w:rsid w:val="00A96F11"/>
    <w:rsid w:val="00AA3734"/>
    <w:rsid w:val="00AB1726"/>
    <w:rsid w:val="00AB54A5"/>
    <w:rsid w:val="00AB7056"/>
    <w:rsid w:val="00AC433A"/>
    <w:rsid w:val="00AD404E"/>
    <w:rsid w:val="00AE1901"/>
    <w:rsid w:val="00AE2413"/>
    <w:rsid w:val="00AE3618"/>
    <w:rsid w:val="00AE43A1"/>
    <w:rsid w:val="00AF5BF1"/>
    <w:rsid w:val="00B00F2D"/>
    <w:rsid w:val="00B10284"/>
    <w:rsid w:val="00B164A3"/>
    <w:rsid w:val="00B16A81"/>
    <w:rsid w:val="00B17FA7"/>
    <w:rsid w:val="00B20651"/>
    <w:rsid w:val="00B20A24"/>
    <w:rsid w:val="00B26BB2"/>
    <w:rsid w:val="00B328C7"/>
    <w:rsid w:val="00B335D4"/>
    <w:rsid w:val="00B42F7F"/>
    <w:rsid w:val="00B436BC"/>
    <w:rsid w:val="00B515BC"/>
    <w:rsid w:val="00B72317"/>
    <w:rsid w:val="00B76FFF"/>
    <w:rsid w:val="00B815A7"/>
    <w:rsid w:val="00B8386B"/>
    <w:rsid w:val="00B85FFA"/>
    <w:rsid w:val="00B926A1"/>
    <w:rsid w:val="00BA26D1"/>
    <w:rsid w:val="00BA2F2D"/>
    <w:rsid w:val="00BA7AB4"/>
    <w:rsid w:val="00BB0BDA"/>
    <w:rsid w:val="00BB12A4"/>
    <w:rsid w:val="00BB28F2"/>
    <w:rsid w:val="00BB4805"/>
    <w:rsid w:val="00BB603F"/>
    <w:rsid w:val="00BC03B7"/>
    <w:rsid w:val="00BC0E41"/>
    <w:rsid w:val="00BC4FEF"/>
    <w:rsid w:val="00BC7E1F"/>
    <w:rsid w:val="00BD2A64"/>
    <w:rsid w:val="00BE0B32"/>
    <w:rsid w:val="00BE1A82"/>
    <w:rsid w:val="00BE4C28"/>
    <w:rsid w:val="00BF1658"/>
    <w:rsid w:val="00BF17AB"/>
    <w:rsid w:val="00BF475F"/>
    <w:rsid w:val="00C070A4"/>
    <w:rsid w:val="00C15C82"/>
    <w:rsid w:val="00C16E41"/>
    <w:rsid w:val="00C16E46"/>
    <w:rsid w:val="00C21DBC"/>
    <w:rsid w:val="00C226EF"/>
    <w:rsid w:val="00C33D57"/>
    <w:rsid w:val="00C34299"/>
    <w:rsid w:val="00C4468E"/>
    <w:rsid w:val="00C47EEB"/>
    <w:rsid w:val="00C50E5F"/>
    <w:rsid w:val="00C57FD5"/>
    <w:rsid w:val="00C62A8B"/>
    <w:rsid w:val="00C672E2"/>
    <w:rsid w:val="00C679D9"/>
    <w:rsid w:val="00C735B7"/>
    <w:rsid w:val="00C741D5"/>
    <w:rsid w:val="00C849AA"/>
    <w:rsid w:val="00C85093"/>
    <w:rsid w:val="00C86CDF"/>
    <w:rsid w:val="00C91C6D"/>
    <w:rsid w:val="00C920AD"/>
    <w:rsid w:val="00C92431"/>
    <w:rsid w:val="00CB5429"/>
    <w:rsid w:val="00CC0F37"/>
    <w:rsid w:val="00CC646C"/>
    <w:rsid w:val="00CC64F5"/>
    <w:rsid w:val="00CD23CE"/>
    <w:rsid w:val="00CD56DB"/>
    <w:rsid w:val="00CD60E1"/>
    <w:rsid w:val="00CD6D1A"/>
    <w:rsid w:val="00CE2910"/>
    <w:rsid w:val="00CE3C29"/>
    <w:rsid w:val="00D0731F"/>
    <w:rsid w:val="00D12991"/>
    <w:rsid w:val="00D1348A"/>
    <w:rsid w:val="00D153E6"/>
    <w:rsid w:val="00D27723"/>
    <w:rsid w:val="00D27EB7"/>
    <w:rsid w:val="00D305CE"/>
    <w:rsid w:val="00D33656"/>
    <w:rsid w:val="00D55309"/>
    <w:rsid w:val="00D57695"/>
    <w:rsid w:val="00D64688"/>
    <w:rsid w:val="00D66112"/>
    <w:rsid w:val="00D71C60"/>
    <w:rsid w:val="00D72CBC"/>
    <w:rsid w:val="00D7360F"/>
    <w:rsid w:val="00D74CF1"/>
    <w:rsid w:val="00D74E34"/>
    <w:rsid w:val="00D774C0"/>
    <w:rsid w:val="00D844CF"/>
    <w:rsid w:val="00D904A3"/>
    <w:rsid w:val="00D924C7"/>
    <w:rsid w:val="00D94852"/>
    <w:rsid w:val="00D96543"/>
    <w:rsid w:val="00DA7946"/>
    <w:rsid w:val="00DB535D"/>
    <w:rsid w:val="00DB6994"/>
    <w:rsid w:val="00DC0AFB"/>
    <w:rsid w:val="00DC7C74"/>
    <w:rsid w:val="00DD225A"/>
    <w:rsid w:val="00DE2167"/>
    <w:rsid w:val="00DF3A39"/>
    <w:rsid w:val="00DF50DF"/>
    <w:rsid w:val="00DF68C0"/>
    <w:rsid w:val="00E007EA"/>
    <w:rsid w:val="00E03E11"/>
    <w:rsid w:val="00E142BE"/>
    <w:rsid w:val="00E171D4"/>
    <w:rsid w:val="00E23A5D"/>
    <w:rsid w:val="00E25D96"/>
    <w:rsid w:val="00E334CD"/>
    <w:rsid w:val="00E4375C"/>
    <w:rsid w:val="00E455C9"/>
    <w:rsid w:val="00E50A79"/>
    <w:rsid w:val="00E5107E"/>
    <w:rsid w:val="00E55931"/>
    <w:rsid w:val="00E573F9"/>
    <w:rsid w:val="00E62F8A"/>
    <w:rsid w:val="00E7151D"/>
    <w:rsid w:val="00E77E9E"/>
    <w:rsid w:val="00E81D16"/>
    <w:rsid w:val="00E827E9"/>
    <w:rsid w:val="00E95ACD"/>
    <w:rsid w:val="00EC40EA"/>
    <w:rsid w:val="00EC6B7B"/>
    <w:rsid w:val="00ED3F1A"/>
    <w:rsid w:val="00EE1DEC"/>
    <w:rsid w:val="00EE2A5E"/>
    <w:rsid w:val="00EE30AA"/>
    <w:rsid w:val="00EE6FEF"/>
    <w:rsid w:val="00EF6A77"/>
    <w:rsid w:val="00F0535A"/>
    <w:rsid w:val="00F07D42"/>
    <w:rsid w:val="00F10E1D"/>
    <w:rsid w:val="00F128C8"/>
    <w:rsid w:val="00F1405A"/>
    <w:rsid w:val="00F14B7E"/>
    <w:rsid w:val="00F15D75"/>
    <w:rsid w:val="00F17BB6"/>
    <w:rsid w:val="00F20B5A"/>
    <w:rsid w:val="00F22C4A"/>
    <w:rsid w:val="00F24F94"/>
    <w:rsid w:val="00F26B9B"/>
    <w:rsid w:val="00F27483"/>
    <w:rsid w:val="00F36A99"/>
    <w:rsid w:val="00F36F4F"/>
    <w:rsid w:val="00F410C5"/>
    <w:rsid w:val="00F4136D"/>
    <w:rsid w:val="00F45767"/>
    <w:rsid w:val="00F517C6"/>
    <w:rsid w:val="00F5216C"/>
    <w:rsid w:val="00F53F92"/>
    <w:rsid w:val="00F61081"/>
    <w:rsid w:val="00F632FC"/>
    <w:rsid w:val="00F64960"/>
    <w:rsid w:val="00F64FD0"/>
    <w:rsid w:val="00F660D5"/>
    <w:rsid w:val="00F728D4"/>
    <w:rsid w:val="00F75F38"/>
    <w:rsid w:val="00F7714A"/>
    <w:rsid w:val="00F91394"/>
    <w:rsid w:val="00F94091"/>
    <w:rsid w:val="00FA4990"/>
    <w:rsid w:val="00FB2907"/>
    <w:rsid w:val="00FB5399"/>
    <w:rsid w:val="00FC58F2"/>
    <w:rsid w:val="00FE0C86"/>
    <w:rsid w:val="00FF19A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981770-C39D-4D95-88A8-CFF09787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658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1D26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65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1658"/>
    <w:pPr>
      <w:tabs>
        <w:tab w:val="center" w:pos="4677"/>
        <w:tab w:val="right" w:pos="9355"/>
      </w:tabs>
    </w:pPr>
  </w:style>
  <w:style w:type="paragraph" w:customStyle="1" w:styleId="a5">
    <w:name w:val="Знак Знак Знак Знак"/>
    <w:basedOn w:val="a"/>
    <w:rsid w:val="00BF1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BF1658"/>
    <w:pPr>
      <w:keepNext/>
      <w:keepLines/>
      <w:spacing w:before="240" w:after="240"/>
      <w:jc w:val="center"/>
    </w:pPr>
    <w:rPr>
      <w:b/>
    </w:rPr>
  </w:style>
  <w:style w:type="paragraph" w:customStyle="1" w:styleId="a6">
    <w:name w:val="Первая строка заголовка"/>
    <w:basedOn w:val="a"/>
    <w:rsid w:val="00BF165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page number"/>
    <w:basedOn w:val="a0"/>
    <w:rsid w:val="008D162C"/>
  </w:style>
  <w:style w:type="paragraph" w:customStyle="1" w:styleId="ConsPlusCell">
    <w:name w:val="ConsPlusCell"/>
    <w:rsid w:val="00BE0B3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34503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1cionooiii">
    <w:name w:val="Aacao1 c ionooiii"/>
    <w:basedOn w:val="a"/>
    <w:rsid w:val="005A492B"/>
    <w:pPr>
      <w:spacing w:after="60" w:line="360" w:lineRule="exact"/>
      <w:ind w:firstLine="709"/>
      <w:jc w:val="both"/>
    </w:pPr>
    <w:rPr>
      <w:szCs w:val="20"/>
    </w:rPr>
  </w:style>
  <w:style w:type="paragraph" w:styleId="a9">
    <w:name w:val="Body Text Indent"/>
    <w:basedOn w:val="a"/>
    <w:link w:val="aa"/>
    <w:rsid w:val="000D4FB1"/>
    <w:pPr>
      <w:ind w:firstLine="720"/>
      <w:jc w:val="both"/>
    </w:pPr>
    <w:rPr>
      <w:szCs w:val="20"/>
    </w:rPr>
  </w:style>
  <w:style w:type="paragraph" w:styleId="ab">
    <w:name w:val="Balloon Text"/>
    <w:basedOn w:val="a"/>
    <w:semiHidden/>
    <w:rsid w:val="00685E63"/>
    <w:rPr>
      <w:rFonts w:ascii="Tahoma" w:hAnsi="Tahoma" w:cs="Tahoma"/>
      <w:sz w:val="16"/>
      <w:szCs w:val="16"/>
    </w:rPr>
  </w:style>
  <w:style w:type="character" w:styleId="ac">
    <w:name w:val="Hyperlink"/>
    <w:rsid w:val="0099051A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B85FFA"/>
    <w:rPr>
      <w:sz w:val="28"/>
    </w:rPr>
  </w:style>
  <w:style w:type="paragraph" w:styleId="ad">
    <w:name w:val="Body Text"/>
    <w:basedOn w:val="a"/>
    <w:link w:val="ae"/>
    <w:rsid w:val="00883186"/>
    <w:pPr>
      <w:spacing w:after="120"/>
    </w:pPr>
  </w:style>
  <w:style w:type="character" w:customStyle="1" w:styleId="ae">
    <w:name w:val="Основной текст Знак"/>
    <w:basedOn w:val="a0"/>
    <w:link w:val="ad"/>
    <w:rsid w:val="00883186"/>
    <w:rPr>
      <w:sz w:val="28"/>
      <w:szCs w:val="28"/>
    </w:rPr>
  </w:style>
  <w:style w:type="paragraph" w:customStyle="1" w:styleId="1">
    <w:name w:val="Абзац1"/>
    <w:basedOn w:val="a"/>
    <w:rsid w:val="003E126D"/>
    <w:pPr>
      <w:widowControl w:val="0"/>
      <w:spacing w:after="60" w:line="360" w:lineRule="exact"/>
      <w:ind w:firstLine="709"/>
      <w:jc w:val="both"/>
    </w:pPr>
    <w:rPr>
      <w:szCs w:val="20"/>
    </w:rPr>
  </w:style>
  <w:style w:type="paragraph" w:customStyle="1" w:styleId="ConsPlusNormal">
    <w:name w:val="ConsPlusNormal"/>
    <w:rsid w:val="006248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8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1D260D"/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E81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8F9DA5926210356803CC2A7BBF3ED4EABE899C824BC84D3BD2A2A5C4320E3FE930748C0D6EF2F6A746A7WBkE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1BE5-7DAB-41E3-87E2-7E27C9BB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dgkh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Любовь В. Кузнецова</cp:lastModifiedBy>
  <cp:revision>31</cp:revision>
  <cp:lastPrinted>2017-10-18T06:49:00Z</cp:lastPrinted>
  <dcterms:created xsi:type="dcterms:W3CDTF">2017-05-30T08:19:00Z</dcterms:created>
  <dcterms:modified xsi:type="dcterms:W3CDTF">2018-02-05T14:20:00Z</dcterms:modified>
</cp:coreProperties>
</file>